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74"/>
        <w:gridCol w:w="103"/>
        <w:gridCol w:w="3069"/>
        <w:gridCol w:w="2263"/>
        <w:gridCol w:w="911"/>
      </w:tblGrid>
      <w:tr w:rsidR="00E00675" w14:paraId="53DF6433" w14:textId="77777777" w:rsidTr="0020073A">
        <w:trPr>
          <w:trHeight w:val="393"/>
          <w:jc w:val="center"/>
        </w:trPr>
        <w:tc>
          <w:tcPr>
            <w:tcW w:w="9518" w:type="dxa"/>
            <w:gridSpan w:val="6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53DF6432" w14:textId="00053369" w:rsidR="00E00675" w:rsidRDefault="00E00675" w:rsidP="002D5047">
            <w:pPr>
              <w:pStyle w:val="berschriftenBlack"/>
            </w:pPr>
            <w:r>
              <w:t>Bevollmächtigung</w:t>
            </w:r>
            <w:r w:rsidR="00D63FDD">
              <w:t xml:space="preserve"> nicht kommunaler Rechtsformen</w:t>
            </w:r>
          </w:p>
        </w:tc>
      </w:tr>
      <w:tr w:rsidR="00E00675" w14:paraId="53DF6435" w14:textId="77777777" w:rsidTr="0020073A">
        <w:trPr>
          <w:trHeight w:val="187"/>
          <w:jc w:val="center"/>
        </w:trPr>
        <w:tc>
          <w:tcPr>
            <w:tcW w:w="95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DF6434" w14:textId="77777777" w:rsidR="00E00675" w:rsidRDefault="00E00675" w:rsidP="002D5047">
            <w:pPr>
              <w:pStyle w:val="Ausfllanweisung07pt"/>
            </w:pPr>
          </w:p>
        </w:tc>
      </w:tr>
      <w:tr w:rsidR="00E00675" w14:paraId="53DF6437" w14:textId="77777777" w:rsidTr="0020073A">
        <w:trPr>
          <w:trHeight w:val="571"/>
          <w:jc w:val="center"/>
        </w:trPr>
        <w:tc>
          <w:tcPr>
            <w:tcW w:w="95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C36EF3" w14:textId="5FE3BDC5" w:rsidR="00425B0F" w:rsidRDefault="00425B0F" w:rsidP="00C83FFC">
            <w:pPr>
              <w:pStyle w:val="Ausfllanweisung07pt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r w:rsidR="00B42FD3"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>e nachstehende</w:t>
            </w:r>
            <w:r w:rsidR="00E060C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="00B42FD3">
              <w:rPr>
                <w:b/>
                <w:sz w:val="16"/>
              </w:rPr>
              <w:t>Person</w:t>
            </w:r>
            <w:r>
              <w:rPr>
                <w:b/>
                <w:sz w:val="16"/>
              </w:rPr>
              <w:t xml:space="preserve"> ist auf Grund de</w:t>
            </w:r>
            <w:r w:rsidR="00A17C5A">
              <w:rPr>
                <w:b/>
                <w:sz w:val="16"/>
              </w:rPr>
              <w:t>r</w:t>
            </w:r>
            <w:r>
              <w:rPr>
                <w:b/>
                <w:sz w:val="16"/>
              </w:rPr>
              <w:t xml:space="preserve"> Beschluss</w:t>
            </w:r>
            <w:r w:rsidR="00A17C5A">
              <w:rPr>
                <w:b/>
                <w:sz w:val="16"/>
              </w:rPr>
              <w:t>fassung</w:t>
            </w:r>
            <w:r>
              <w:rPr>
                <w:b/>
                <w:sz w:val="16"/>
              </w:rPr>
              <w:t xml:space="preserve"> des</w:t>
            </w:r>
            <w:r w:rsidR="00A17C5A">
              <w:rPr>
                <w:b/>
                <w:sz w:val="16"/>
              </w:rPr>
              <w:t>/der</w:t>
            </w:r>
            <w:r>
              <w:rPr>
                <w:b/>
                <w:sz w:val="16"/>
              </w:rPr>
              <w:t xml:space="preserve"> </w:t>
            </w:r>
            <w:sdt>
              <w:sdtPr>
                <w:rPr>
                  <w:b/>
                  <w:sz w:val="16"/>
                </w:rPr>
                <w:alias w:val="Rechtsform"/>
                <w:tag w:val="Rechtsform"/>
                <w:id w:val="-1682109405"/>
                <w:placeholder>
                  <w:docPart w:val="7ED49A77A9324DFD9064365535DBEAD1"/>
                </w:placeholder>
                <w:showingPlcHdr/>
                <w:dropDownList>
                  <w:listItem w:value="Wählen Sie ein Element aus."/>
                  <w:listItem w:displayText="Verein" w:value="Verein"/>
                  <w:listItem w:displayText="Gesellschaft bürgerlichen Rechts" w:value="Gesellschaft bürgerlichen Rechts"/>
                  <w:listItem w:displayText="Eigentümergemeinschaft" w:value="Eigentümergemeinschaft"/>
                  <w:listItem w:displayText="Erbengemeinschaft" w:value="Erbengemeinschaft"/>
                  <w:listItem w:displayText="Eheleute" w:value="Eheleute"/>
                </w:dropDownList>
              </w:sdtPr>
              <w:sdtEndPr/>
              <w:sdtContent>
                <w:r w:rsidR="00A274D6" w:rsidRPr="005A54C8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b/>
                <w:sz w:val="16"/>
              </w:rPr>
              <w:t xml:space="preserve"> zur Abgabe von </w:t>
            </w:r>
            <w:r w:rsidR="00D16409">
              <w:rPr>
                <w:b/>
                <w:sz w:val="16"/>
              </w:rPr>
              <w:t>rechtsgeschäftlichen Erklärungen im Zusammenhang mit dem unten genannten Vorhaben</w:t>
            </w:r>
            <w:r>
              <w:rPr>
                <w:b/>
                <w:sz w:val="16"/>
              </w:rPr>
              <w:t xml:space="preserve"> bevollmächtigt.</w:t>
            </w:r>
          </w:p>
          <w:p w14:paraId="53DF6436" w14:textId="61232ED5" w:rsidR="00E00675" w:rsidRDefault="00E00675" w:rsidP="00C83FFC">
            <w:pPr>
              <w:pStyle w:val="Ausfllanweisung07pt"/>
              <w:rPr>
                <w:b/>
              </w:rPr>
            </w:pPr>
          </w:p>
        </w:tc>
      </w:tr>
      <w:tr w:rsidR="00E00675" w14:paraId="53DF6447" w14:textId="77777777" w:rsidTr="0020073A">
        <w:trPr>
          <w:trHeight w:val="2413"/>
          <w:jc w:val="center"/>
        </w:trPr>
        <w:tc>
          <w:tcPr>
            <w:tcW w:w="9518" w:type="dxa"/>
            <w:gridSpan w:val="6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3DF6438" w14:textId="17B7562E" w:rsidR="00E00675" w:rsidRPr="00D63FDD" w:rsidRDefault="00D63FDD" w:rsidP="002D5047">
            <w:pPr>
              <w:pStyle w:val="Ausfllanweisung07pt"/>
              <w:rPr>
                <w:sz w:val="16"/>
                <w:szCs w:val="16"/>
              </w:rPr>
            </w:pPr>
            <w:r w:rsidRPr="00D63FDD">
              <w:rPr>
                <w:sz w:val="16"/>
                <w:szCs w:val="16"/>
              </w:rPr>
              <w:t>Vorhabenbeschreibung</w:t>
            </w:r>
          </w:p>
          <w:p w14:paraId="6F71EF0F" w14:textId="0369A509" w:rsidR="00D63FDD" w:rsidRPr="00D63FDD" w:rsidRDefault="00D63FDD" w:rsidP="002D5047">
            <w:pPr>
              <w:pStyle w:val="Ausfllanweisung07pt"/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53DF6439" w14:textId="77777777" w:rsidR="00E743B0" w:rsidRDefault="00E743B0" w:rsidP="002D5047">
            <w:pPr>
              <w:pStyle w:val="Ausfllanweisung07pt"/>
            </w:pPr>
          </w:p>
          <w:p w14:paraId="53DF643A" w14:textId="77777777" w:rsidR="00E743B0" w:rsidRDefault="00E743B0" w:rsidP="002D5047">
            <w:pPr>
              <w:pStyle w:val="Ausfllanweisung07pt"/>
            </w:pPr>
          </w:p>
          <w:p w14:paraId="53DF643B" w14:textId="77777777" w:rsidR="00E00675" w:rsidRDefault="00E743B0" w:rsidP="002D5047">
            <w:pPr>
              <w:pStyle w:val="Ausfllanweisung07pt"/>
            </w:pPr>
            <w:r>
              <w:t>_</w:t>
            </w:r>
            <w:r w:rsidRPr="00395DC8">
              <w:rPr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95DC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95DC8">
              <w:rPr>
                <w:sz w:val="20"/>
                <w:szCs w:val="20"/>
                <w:u w:val="single"/>
              </w:rPr>
            </w:r>
            <w:r w:rsidRPr="00395DC8">
              <w:rPr>
                <w:sz w:val="20"/>
                <w:szCs w:val="20"/>
                <w:u w:val="single"/>
              </w:rPr>
              <w:fldChar w:fldCharType="separate"/>
            </w:r>
            <w:r w:rsidRPr="00395DC8">
              <w:rPr>
                <w:noProof/>
                <w:sz w:val="20"/>
                <w:szCs w:val="20"/>
                <w:u w:val="single"/>
              </w:rPr>
              <w:t> </w:t>
            </w:r>
            <w:r w:rsidRPr="00395DC8">
              <w:rPr>
                <w:noProof/>
                <w:sz w:val="20"/>
                <w:szCs w:val="20"/>
                <w:u w:val="single"/>
              </w:rPr>
              <w:t> </w:t>
            </w:r>
            <w:r w:rsidRPr="00395DC8">
              <w:rPr>
                <w:noProof/>
                <w:sz w:val="20"/>
                <w:szCs w:val="20"/>
                <w:u w:val="single"/>
              </w:rPr>
              <w:t> </w:t>
            </w:r>
            <w:r w:rsidRPr="00395DC8">
              <w:rPr>
                <w:noProof/>
                <w:sz w:val="20"/>
                <w:szCs w:val="20"/>
                <w:u w:val="single"/>
              </w:rPr>
              <w:t> </w:t>
            </w:r>
            <w:r w:rsidRPr="00395DC8">
              <w:rPr>
                <w:noProof/>
                <w:sz w:val="20"/>
                <w:szCs w:val="20"/>
                <w:u w:val="single"/>
              </w:rPr>
              <w:t> </w:t>
            </w:r>
            <w:r w:rsidRPr="00395DC8">
              <w:rPr>
                <w:sz w:val="20"/>
                <w:szCs w:val="20"/>
                <w:u w:val="single"/>
              </w:rPr>
              <w:fldChar w:fldCharType="end"/>
            </w:r>
            <w:r>
              <w:t>______________________________________________</w:t>
            </w:r>
          </w:p>
          <w:p w14:paraId="53DF643C" w14:textId="450C8B5D" w:rsidR="00E743B0" w:rsidRDefault="00E743B0" w:rsidP="00E743B0">
            <w:pPr>
              <w:pStyle w:val="Ausfllanweisung07pt"/>
            </w:pPr>
            <w:r w:rsidRPr="00E00675">
              <w:rPr>
                <w:sz w:val="16"/>
                <w:szCs w:val="16"/>
              </w:rPr>
              <w:t>Name der</w:t>
            </w:r>
            <w:r w:rsidR="000A1A8B">
              <w:rPr>
                <w:sz w:val="16"/>
                <w:szCs w:val="16"/>
              </w:rPr>
              <w:t xml:space="preserve"> </w:t>
            </w:r>
            <w:r w:rsidRPr="00E00675">
              <w:rPr>
                <w:sz w:val="16"/>
                <w:szCs w:val="16"/>
              </w:rPr>
              <w:t>/</w:t>
            </w:r>
            <w:r w:rsidR="000A1A8B">
              <w:rPr>
                <w:sz w:val="16"/>
                <w:szCs w:val="16"/>
              </w:rPr>
              <w:t xml:space="preserve"> </w:t>
            </w:r>
            <w:r w:rsidRPr="00E00675">
              <w:rPr>
                <w:sz w:val="16"/>
                <w:szCs w:val="16"/>
              </w:rPr>
              <w:t>des Bevollmächtigten</w:t>
            </w:r>
            <w:r>
              <w:t xml:space="preserve"> </w:t>
            </w:r>
          </w:p>
          <w:p w14:paraId="53DF643D" w14:textId="77777777" w:rsidR="00E743B0" w:rsidRDefault="00E743B0" w:rsidP="00E743B0">
            <w:pPr>
              <w:pStyle w:val="Ausfllanweisung07pt"/>
            </w:pPr>
          </w:p>
          <w:p w14:paraId="53DF643E" w14:textId="77777777" w:rsidR="00E743B0" w:rsidRDefault="00E743B0" w:rsidP="00E743B0">
            <w:pPr>
              <w:pStyle w:val="Ausfllanweisung07pt"/>
            </w:pPr>
            <w:r>
              <w:t>_</w:t>
            </w:r>
            <w:r w:rsidRPr="00395DC8">
              <w:rPr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95DC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95DC8">
              <w:rPr>
                <w:sz w:val="20"/>
                <w:szCs w:val="20"/>
                <w:u w:val="single"/>
              </w:rPr>
            </w:r>
            <w:r w:rsidRPr="00395DC8">
              <w:rPr>
                <w:sz w:val="20"/>
                <w:szCs w:val="20"/>
                <w:u w:val="single"/>
              </w:rPr>
              <w:fldChar w:fldCharType="separate"/>
            </w:r>
            <w:r w:rsidRPr="00395DC8">
              <w:rPr>
                <w:noProof/>
                <w:sz w:val="20"/>
                <w:szCs w:val="20"/>
                <w:u w:val="single"/>
              </w:rPr>
              <w:t> </w:t>
            </w:r>
            <w:r w:rsidRPr="00395DC8">
              <w:rPr>
                <w:noProof/>
                <w:sz w:val="20"/>
                <w:szCs w:val="20"/>
                <w:u w:val="single"/>
              </w:rPr>
              <w:t> </w:t>
            </w:r>
            <w:r w:rsidRPr="00395DC8">
              <w:rPr>
                <w:noProof/>
                <w:sz w:val="20"/>
                <w:szCs w:val="20"/>
                <w:u w:val="single"/>
              </w:rPr>
              <w:t> </w:t>
            </w:r>
            <w:r w:rsidRPr="00395DC8">
              <w:rPr>
                <w:noProof/>
                <w:sz w:val="20"/>
                <w:szCs w:val="20"/>
                <w:u w:val="single"/>
              </w:rPr>
              <w:t> </w:t>
            </w:r>
            <w:r w:rsidRPr="00395DC8">
              <w:rPr>
                <w:noProof/>
                <w:sz w:val="20"/>
                <w:szCs w:val="20"/>
                <w:u w:val="single"/>
              </w:rPr>
              <w:t> </w:t>
            </w:r>
            <w:r w:rsidRPr="00395DC8">
              <w:rPr>
                <w:sz w:val="20"/>
                <w:szCs w:val="20"/>
                <w:u w:val="single"/>
              </w:rPr>
              <w:fldChar w:fldCharType="end"/>
            </w:r>
            <w:r>
              <w:t>______________________________________________</w:t>
            </w:r>
          </w:p>
          <w:p w14:paraId="53DF643F" w14:textId="215360E1" w:rsidR="00E743B0" w:rsidRDefault="00D16409" w:rsidP="00E743B0">
            <w:pPr>
              <w:pStyle w:val="Ausfllanweisung07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53DF6440" w14:textId="77777777" w:rsidR="00E743B0" w:rsidRDefault="00E743B0" w:rsidP="00E743B0">
            <w:pPr>
              <w:pStyle w:val="Ausfllanweisung07pt"/>
            </w:pPr>
          </w:p>
          <w:p w14:paraId="53DF6446" w14:textId="77777777" w:rsidR="00E743B0" w:rsidRDefault="00E743B0" w:rsidP="00425B0F">
            <w:pPr>
              <w:pStyle w:val="Ausfllanweisung07pt"/>
            </w:pPr>
          </w:p>
        </w:tc>
      </w:tr>
      <w:tr w:rsidR="00E00675" w14:paraId="53DF644B" w14:textId="77777777" w:rsidTr="0020073A">
        <w:trPr>
          <w:trHeight w:hRule="exact" w:val="167"/>
          <w:jc w:val="center"/>
        </w:trPr>
        <w:tc>
          <w:tcPr>
            <w:tcW w:w="3172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14:paraId="53DF6448" w14:textId="77777777" w:rsidR="00E00675" w:rsidRDefault="00E00675" w:rsidP="002D5047">
            <w:pPr>
              <w:pStyle w:val="Ausflltext10pt"/>
            </w:pPr>
          </w:p>
        </w:tc>
        <w:tc>
          <w:tcPr>
            <w:tcW w:w="3172" w:type="dxa"/>
            <w:gridSpan w:val="2"/>
            <w:tcBorders>
              <w:bottom w:val="single" w:sz="2" w:space="0" w:color="auto"/>
            </w:tcBorders>
            <w:vAlign w:val="bottom"/>
          </w:tcPr>
          <w:p w14:paraId="53DF6449" w14:textId="77777777" w:rsidR="00E00675" w:rsidRDefault="00E00675" w:rsidP="002D5047">
            <w:pPr>
              <w:pStyle w:val="Ausflltext10pt"/>
            </w:pPr>
          </w:p>
        </w:tc>
        <w:tc>
          <w:tcPr>
            <w:tcW w:w="3174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53DF644A" w14:textId="77777777" w:rsidR="00E00675" w:rsidRDefault="00E00675" w:rsidP="002D5047">
            <w:pPr>
              <w:pStyle w:val="Ausflltext10pt"/>
            </w:pPr>
          </w:p>
        </w:tc>
      </w:tr>
      <w:tr w:rsidR="00425B0F" w14:paraId="53DF644F" w14:textId="77777777" w:rsidTr="0020073A">
        <w:trPr>
          <w:trHeight w:val="256"/>
          <w:jc w:val="center"/>
        </w:trPr>
        <w:tc>
          <w:tcPr>
            <w:tcW w:w="9518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8FBEA62" w14:textId="77777777" w:rsidR="00425B0F" w:rsidRDefault="00425B0F" w:rsidP="00425B0F">
            <w:pPr>
              <w:pStyle w:val="Ausfllanweisung07pt"/>
              <w:rPr>
                <w:b/>
                <w:sz w:val="16"/>
              </w:rPr>
            </w:pPr>
          </w:p>
          <w:p w14:paraId="75150175" w14:textId="72299B1C" w:rsidR="00425B0F" w:rsidRDefault="00425B0F" w:rsidP="00425B0F">
            <w:pPr>
              <w:pStyle w:val="Ausfllanweisung07p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iermit bevollmächtigen wir den oben genannten </w:t>
            </w:r>
            <w:r w:rsidR="00D16409">
              <w:rPr>
                <w:b/>
                <w:sz w:val="16"/>
              </w:rPr>
              <w:t>Bevollmächtigten</w:t>
            </w:r>
            <w:r>
              <w:rPr>
                <w:b/>
                <w:sz w:val="16"/>
              </w:rPr>
              <w:t>, für das nachfolgende Vorhaben einen Förderantrag zu stellen</w:t>
            </w:r>
            <w:r w:rsidR="00D16409">
              <w:rPr>
                <w:b/>
                <w:sz w:val="16"/>
              </w:rPr>
              <w:t xml:space="preserve"> und die für dessen Umsetzung erforderlichen rechtsgeschäftlichen Erklärungen abzugeben</w:t>
            </w:r>
            <w:r>
              <w:rPr>
                <w:b/>
                <w:sz w:val="16"/>
              </w:rPr>
              <w:t>:</w:t>
            </w:r>
          </w:p>
          <w:p w14:paraId="5BEB6BB6" w14:textId="483FCE90" w:rsidR="00425B0F" w:rsidRDefault="00425B0F" w:rsidP="00425B0F">
            <w:pPr>
              <w:pStyle w:val="Ausfllanweisung07p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ßnahmenbezeichnung: </w:t>
            </w:r>
            <w:r w:rsidR="005858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589B">
              <w:instrText xml:space="preserve"> FORMTEXT </w:instrText>
            </w:r>
            <w:r w:rsidR="0058589B">
              <w:fldChar w:fldCharType="separate"/>
            </w:r>
            <w:bookmarkStart w:id="1" w:name="_GoBack"/>
            <w:r w:rsidR="0058589B">
              <w:rPr>
                <w:noProof/>
              </w:rPr>
              <w:t> </w:t>
            </w:r>
            <w:r w:rsidR="0058589B">
              <w:rPr>
                <w:noProof/>
              </w:rPr>
              <w:t> </w:t>
            </w:r>
            <w:r w:rsidR="0058589B">
              <w:rPr>
                <w:noProof/>
              </w:rPr>
              <w:t> </w:t>
            </w:r>
            <w:r w:rsidR="0058589B">
              <w:rPr>
                <w:noProof/>
              </w:rPr>
              <w:t> </w:t>
            </w:r>
            <w:r w:rsidR="0058589B">
              <w:rPr>
                <w:noProof/>
              </w:rPr>
              <w:t> </w:t>
            </w:r>
            <w:bookmarkEnd w:id="1"/>
            <w:r w:rsidR="0058589B">
              <w:fldChar w:fldCharType="end"/>
            </w:r>
          </w:p>
          <w:p w14:paraId="5AC03E5F" w14:textId="5B8C97F4" w:rsidR="00425B0F" w:rsidRDefault="00425B0F" w:rsidP="00425B0F">
            <w:pPr>
              <w:pStyle w:val="Ausfllanweisung07p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erpflichtungsvolumen: </w:t>
            </w:r>
            <w:r w:rsidR="0058589B">
              <w:rPr>
                <w:b/>
                <w:sz w:val="16"/>
              </w:rPr>
              <w:t xml:space="preserve">   </w:t>
            </w:r>
            <w:r w:rsidR="0058589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8589B">
              <w:instrText xml:space="preserve"> FORMTEXT </w:instrText>
            </w:r>
            <w:r w:rsidR="0058589B">
              <w:fldChar w:fldCharType="separate"/>
            </w:r>
            <w:r w:rsidR="0058589B">
              <w:rPr>
                <w:noProof/>
              </w:rPr>
              <w:t> </w:t>
            </w:r>
            <w:r w:rsidR="0058589B">
              <w:rPr>
                <w:noProof/>
              </w:rPr>
              <w:t> </w:t>
            </w:r>
            <w:r w:rsidR="0058589B">
              <w:rPr>
                <w:noProof/>
              </w:rPr>
              <w:t> </w:t>
            </w:r>
            <w:r w:rsidR="0058589B">
              <w:rPr>
                <w:noProof/>
              </w:rPr>
              <w:t> </w:t>
            </w:r>
            <w:r w:rsidR="0058589B">
              <w:rPr>
                <w:noProof/>
              </w:rPr>
              <w:t> </w:t>
            </w:r>
            <w:r w:rsidR="0058589B">
              <w:fldChar w:fldCharType="end"/>
            </w:r>
            <w:r w:rsidR="0058589B">
              <w:t xml:space="preserve"> </w:t>
            </w:r>
            <w:r w:rsidR="0058589B" w:rsidRPr="0058589B">
              <w:rPr>
                <w:b/>
                <w:sz w:val="16"/>
              </w:rPr>
              <w:t>Euro</w:t>
            </w:r>
          </w:p>
          <w:p w14:paraId="53DF644E" w14:textId="42BB5DCE" w:rsidR="00425B0F" w:rsidRPr="00425B0F" w:rsidRDefault="00E10E0B" w:rsidP="00425B0F">
            <w:pPr>
              <w:pStyle w:val="Ausfllanweisung07p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schluss der / des </w:t>
            </w:r>
            <w:sdt>
              <w:sdtPr>
                <w:rPr>
                  <w:b/>
                  <w:sz w:val="16"/>
                </w:rPr>
                <w:alias w:val="Rechtsform"/>
                <w:tag w:val="Rechtsform"/>
                <w:id w:val="-472063561"/>
                <w:placeholder>
                  <w:docPart w:val="7D08981D5DEB48E685442459598D91AB"/>
                </w:placeholder>
                <w:showingPlcHdr/>
                <w:dropDownList>
                  <w:listItem w:value="Wählen Sie ein Element aus."/>
                  <w:listItem w:displayText="Verein" w:value="Verein"/>
                  <w:listItem w:displayText="Gesellschaft bürgerlichen Rechts" w:value="Gesellschaft bürgerlichen Rechts"/>
                  <w:listItem w:displayText="Eigentümergemeinschaft" w:value="Eigentümergemeinschaft"/>
                  <w:listItem w:displayText="Erbengemeinschaft" w:value="Erbengemeinschaft"/>
                  <w:listItem w:displayText="Eheleute" w:value="Eheleute"/>
                </w:dropDownList>
              </w:sdtPr>
              <w:sdtEndPr/>
              <w:sdtContent>
                <w:r w:rsidRPr="005A54C8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b/>
                <w:sz w:val="16"/>
              </w:rPr>
              <w:t xml:space="preserve"> (Name Rechtsform)</w:t>
            </w:r>
            <w:r w:rsidR="0027385A">
              <w:rPr>
                <w:b/>
                <w:sz w:val="16"/>
              </w:rPr>
              <w:t xml:space="preserve">: </w:t>
            </w:r>
            <w:r w:rsidR="002738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85A">
              <w:instrText xml:space="preserve"> FORMTEXT </w:instrText>
            </w:r>
            <w:r w:rsidR="0027385A">
              <w:fldChar w:fldCharType="separate"/>
            </w:r>
            <w:r w:rsidR="0027385A">
              <w:rPr>
                <w:noProof/>
              </w:rPr>
              <w:t> </w:t>
            </w:r>
            <w:r w:rsidR="0027385A">
              <w:rPr>
                <w:noProof/>
              </w:rPr>
              <w:t> </w:t>
            </w:r>
            <w:r w:rsidR="0027385A">
              <w:rPr>
                <w:noProof/>
              </w:rPr>
              <w:t> </w:t>
            </w:r>
            <w:r w:rsidR="0027385A">
              <w:rPr>
                <w:noProof/>
              </w:rPr>
              <w:t> </w:t>
            </w:r>
            <w:r w:rsidR="0027385A">
              <w:rPr>
                <w:noProof/>
              </w:rPr>
              <w:t> </w:t>
            </w:r>
            <w:r w:rsidR="0027385A">
              <w:fldChar w:fldCharType="end"/>
            </w:r>
          </w:p>
        </w:tc>
      </w:tr>
      <w:tr w:rsidR="00E00675" w14:paraId="53DF6453" w14:textId="77777777" w:rsidTr="0020073A">
        <w:trPr>
          <w:trHeight w:val="1012"/>
          <w:jc w:val="center"/>
        </w:trPr>
        <w:tc>
          <w:tcPr>
            <w:tcW w:w="9518" w:type="dxa"/>
            <w:gridSpan w:val="6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78F7677" w14:textId="228B3DDE" w:rsidR="00425B0F" w:rsidRDefault="00425B0F" w:rsidP="002D5047">
            <w:pPr>
              <w:pStyle w:val="Ausfllanweisung06pt"/>
              <w:rPr>
                <w:b/>
                <w:sz w:val="16"/>
                <w:szCs w:val="16"/>
              </w:rPr>
            </w:pPr>
          </w:p>
          <w:p w14:paraId="295221CC" w14:textId="77777777" w:rsidR="00425B0F" w:rsidRDefault="00425B0F" w:rsidP="002D5047">
            <w:pPr>
              <w:pStyle w:val="Ausfllanweisung06pt"/>
              <w:rPr>
                <w:b/>
                <w:sz w:val="16"/>
                <w:szCs w:val="16"/>
              </w:rPr>
            </w:pPr>
          </w:p>
          <w:p w14:paraId="53DF6450" w14:textId="421C9081" w:rsidR="00E00675" w:rsidRPr="00E743B0" w:rsidRDefault="00E00675" w:rsidP="002D5047">
            <w:pPr>
              <w:pStyle w:val="Ausfllanweisung06pt"/>
              <w:rPr>
                <w:b/>
                <w:sz w:val="16"/>
                <w:szCs w:val="16"/>
              </w:rPr>
            </w:pPr>
            <w:r w:rsidRPr="00E743B0">
              <w:rPr>
                <w:b/>
                <w:sz w:val="16"/>
                <w:szCs w:val="16"/>
              </w:rPr>
              <w:t>Unterschrift der</w:t>
            </w:r>
            <w:r w:rsidR="000A1A8B">
              <w:rPr>
                <w:b/>
                <w:sz w:val="16"/>
                <w:szCs w:val="16"/>
              </w:rPr>
              <w:t xml:space="preserve"> </w:t>
            </w:r>
            <w:r w:rsidRPr="00E743B0">
              <w:rPr>
                <w:b/>
                <w:sz w:val="16"/>
                <w:szCs w:val="16"/>
              </w:rPr>
              <w:t>/</w:t>
            </w:r>
            <w:r w:rsidR="000A1A8B">
              <w:rPr>
                <w:b/>
                <w:sz w:val="16"/>
                <w:szCs w:val="16"/>
              </w:rPr>
              <w:t xml:space="preserve"> </w:t>
            </w:r>
            <w:r w:rsidRPr="00E743B0">
              <w:rPr>
                <w:b/>
                <w:sz w:val="16"/>
                <w:szCs w:val="16"/>
              </w:rPr>
              <w:t>des Bevollmächtigen</w:t>
            </w:r>
            <w:r w:rsidR="000A1A8B">
              <w:rPr>
                <w:b/>
                <w:sz w:val="16"/>
                <w:szCs w:val="16"/>
              </w:rPr>
              <w:t>den</w:t>
            </w:r>
            <w:r w:rsidRPr="00E743B0">
              <w:rPr>
                <w:b/>
                <w:sz w:val="16"/>
                <w:szCs w:val="16"/>
              </w:rPr>
              <w:t>:</w:t>
            </w:r>
          </w:p>
          <w:p w14:paraId="53DF6451" w14:textId="77777777" w:rsidR="00E00675" w:rsidRPr="00395DC8" w:rsidRDefault="00E00675" w:rsidP="002D5047">
            <w:pPr>
              <w:pStyle w:val="Ausfllanweisung06pt"/>
              <w:rPr>
                <w:sz w:val="16"/>
                <w:szCs w:val="16"/>
              </w:rPr>
            </w:pPr>
          </w:p>
          <w:p w14:paraId="53DF6452" w14:textId="3B24EBEF" w:rsidR="0020073A" w:rsidRDefault="0020073A" w:rsidP="0020073A">
            <w:pPr>
              <w:pStyle w:val="Ausfllanweisung06pt"/>
              <w:ind w:left="0"/>
            </w:pPr>
          </w:p>
        </w:tc>
      </w:tr>
      <w:tr w:rsidR="004D6E17" w14:paraId="53DF6462" w14:textId="77777777" w:rsidTr="0020073A">
        <w:trPr>
          <w:trHeight w:hRule="exact" w:val="797"/>
          <w:jc w:val="center"/>
        </w:trPr>
        <w:tc>
          <w:tcPr>
            <w:tcW w:w="9518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DF6461" w14:textId="1097E82E" w:rsidR="004D6E17" w:rsidRDefault="00D63FDD" w:rsidP="002D5047">
            <w:pPr>
              <w:pStyle w:val="Ausfll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D6E17">
              <w:t xml:space="preserve"> </w:t>
            </w:r>
            <w:r w:rsidR="004D6E17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D6E17">
              <w:instrText xml:space="preserve"> FORMTEXT </w:instrText>
            </w:r>
            <w:r w:rsidR="004D6E17">
              <w:fldChar w:fldCharType="separate"/>
            </w:r>
            <w:r w:rsidR="004D6E17">
              <w:rPr>
                <w:noProof/>
              </w:rPr>
              <w:t> </w:t>
            </w:r>
            <w:r w:rsidR="004D6E17">
              <w:rPr>
                <w:noProof/>
              </w:rPr>
              <w:t> </w:t>
            </w:r>
            <w:r w:rsidR="004D6E17">
              <w:rPr>
                <w:noProof/>
              </w:rPr>
              <w:t> </w:t>
            </w:r>
            <w:r w:rsidR="004D6E17">
              <w:rPr>
                <w:noProof/>
              </w:rPr>
              <w:t> </w:t>
            </w:r>
            <w:r w:rsidR="004D6E17">
              <w:rPr>
                <w:noProof/>
              </w:rPr>
              <w:t> </w:t>
            </w:r>
            <w:r w:rsidR="004D6E17">
              <w:fldChar w:fldCharType="end"/>
            </w:r>
          </w:p>
        </w:tc>
      </w:tr>
      <w:tr w:rsidR="004D6E17" w14:paraId="53DF6467" w14:textId="77777777" w:rsidTr="0020073A">
        <w:trPr>
          <w:trHeight w:val="609"/>
          <w:jc w:val="center"/>
        </w:trPr>
        <w:tc>
          <w:tcPr>
            <w:tcW w:w="30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6F138C5" w14:textId="77777777" w:rsidR="004D6E17" w:rsidRDefault="004D6E17" w:rsidP="002D5047">
            <w:pPr>
              <w:pStyle w:val="Ausfllanweisung06pt"/>
              <w:spacing w:after="120"/>
              <w:rPr>
                <w:sz w:val="16"/>
                <w:szCs w:val="16"/>
              </w:rPr>
            </w:pPr>
            <w:r w:rsidRPr="00E00675">
              <w:rPr>
                <w:sz w:val="16"/>
                <w:szCs w:val="16"/>
              </w:rPr>
              <w:t>Datum, Ort</w:t>
            </w:r>
          </w:p>
          <w:p w14:paraId="53DF6463" w14:textId="0F269A11" w:rsidR="0020073A" w:rsidRPr="00E00675" w:rsidRDefault="0020073A" w:rsidP="002D5047">
            <w:pPr>
              <w:pStyle w:val="Ausfllanweisung06pt"/>
              <w:spacing w:after="120"/>
              <w:rPr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53DF6464" w14:textId="77777777" w:rsidR="004D6E17" w:rsidRPr="00E00675" w:rsidRDefault="004D6E17" w:rsidP="002D5047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53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5971F9B" w14:textId="77777777" w:rsidR="004D6E17" w:rsidRDefault="004D6E17" w:rsidP="000A1A8B">
            <w:pPr>
              <w:pStyle w:val="Ausfllanweisung06pt"/>
              <w:rPr>
                <w:sz w:val="16"/>
                <w:szCs w:val="16"/>
              </w:rPr>
            </w:pPr>
            <w:r w:rsidRPr="00E00675">
              <w:rPr>
                <w:sz w:val="16"/>
                <w:szCs w:val="16"/>
              </w:rPr>
              <w:t>Unterschrift</w:t>
            </w:r>
            <w:r w:rsidR="000A1A8B">
              <w:rPr>
                <w:sz w:val="16"/>
                <w:szCs w:val="16"/>
              </w:rPr>
              <w:t xml:space="preserve"> (Funktionsbezeichnung)</w:t>
            </w:r>
          </w:p>
          <w:p w14:paraId="53DF6465" w14:textId="7F1BB90D" w:rsidR="0020073A" w:rsidRPr="00E00675" w:rsidRDefault="0020073A" w:rsidP="000A1A8B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1B54F12" w14:textId="77777777" w:rsidR="004D6E17" w:rsidRDefault="004D6E17" w:rsidP="002D5047">
            <w:pPr>
              <w:pStyle w:val="Ausfllanweisung06pt"/>
            </w:pPr>
          </w:p>
          <w:p w14:paraId="5EBC2600" w14:textId="77777777" w:rsidR="0020073A" w:rsidRDefault="0020073A" w:rsidP="002D5047">
            <w:pPr>
              <w:pStyle w:val="Ausfllanweisung06pt"/>
            </w:pPr>
          </w:p>
          <w:p w14:paraId="53DF6466" w14:textId="23A72827" w:rsidR="0020073A" w:rsidRDefault="0020073A" w:rsidP="002D5047">
            <w:pPr>
              <w:pStyle w:val="Ausfllanweisung06pt"/>
            </w:pPr>
          </w:p>
        </w:tc>
      </w:tr>
      <w:tr w:rsidR="0020073A" w14:paraId="6B5A0B2B" w14:textId="77777777" w:rsidTr="0020073A">
        <w:trPr>
          <w:trHeight w:val="609"/>
          <w:jc w:val="center"/>
        </w:trPr>
        <w:tc>
          <w:tcPr>
            <w:tcW w:w="30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14:paraId="0001788B" w14:textId="26DB2480" w:rsidR="0020073A" w:rsidRPr="0020073A" w:rsidRDefault="00D63FDD" w:rsidP="0020073A">
            <w:pPr>
              <w:pStyle w:val="Ausfllanweisung06p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20073A" w:rsidRPr="0020073A">
              <w:rPr>
                <w:sz w:val="20"/>
                <w:szCs w:val="20"/>
              </w:rPr>
              <w:t xml:space="preserve"> </w:t>
            </w:r>
            <w:r w:rsidR="0020073A" w:rsidRPr="0020073A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0073A" w:rsidRPr="0020073A">
              <w:rPr>
                <w:sz w:val="20"/>
                <w:szCs w:val="20"/>
              </w:rPr>
              <w:instrText xml:space="preserve"> FORMTEXT </w:instrText>
            </w:r>
            <w:r w:rsidR="0020073A" w:rsidRPr="0020073A">
              <w:rPr>
                <w:sz w:val="20"/>
                <w:szCs w:val="20"/>
              </w:rPr>
            </w:r>
            <w:r w:rsidR="0020073A" w:rsidRPr="0020073A">
              <w:rPr>
                <w:sz w:val="20"/>
                <w:szCs w:val="20"/>
              </w:rPr>
              <w:fldChar w:fldCharType="separate"/>
            </w:r>
            <w:r w:rsidR="0020073A" w:rsidRPr="0020073A">
              <w:rPr>
                <w:noProof/>
                <w:sz w:val="20"/>
                <w:szCs w:val="20"/>
              </w:rPr>
              <w:t> </w:t>
            </w:r>
            <w:r w:rsidR="0020073A" w:rsidRPr="0020073A">
              <w:rPr>
                <w:noProof/>
                <w:sz w:val="20"/>
                <w:szCs w:val="20"/>
              </w:rPr>
              <w:t> </w:t>
            </w:r>
            <w:r w:rsidR="0020073A" w:rsidRPr="0020073A">
              <w:rPr>
                <w:noProof/>
                <w:sz w:val="20"/>
                <w:szCs w:val="20"/>
              </w:rPr>
              <w:t> </w:t>
            </w:r>
            <w:r w:rsidR="0020073A" w:rsidRPr="0020073A">
              <w:rPr>
                <w:noProof/>
                <w:sz w:val="20"/>
                <w:szCs w:val="20"/>
              </w:rPr>
              <w:t> </w:t>
            </w:r>
            <w:r w:rsidR="0020073A" w:rsidRPr="0020073A">
              <w:rPr>
                <w:noProof/>
                <w:sz w:val="20"/>
                <w:szCs w:val="20"/>
              </w:rPr>
              <w:t> </w:t>
            </w:r>
            <w:r w:rsidR="0020073A" w:rsidRPr="00200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537A2BA9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53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0E9D0F5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502112E" w14:textId="77777777" w:rsidR="0020073A" w:rsidRDefault="0020073A" w:rsidP="0020073A">
            <w:pPr>
              <w:pStyle w:val="Ausfllanweisung06pt"/>
            </w:pPr>
          </w:p>
        </w:tc>
      </w:tr>
      <w:tr w:rsidR="0020073A" w14:paraId="00326E86" w14:textId="77777777" w:rsidTr="0020073A">
        <w:trPr>
          <w:trHeight w:val="609"/>
          <w:jc w:val="center"/>
        </w:trPr>
        <w:tc>
          <w:tcPr>
            <w:tcW w:w="30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86B5B64" w14:textId="5FFFF00F" w:rsidR="0020073A" w:rsidRPr="00E00675" w:rsidRDefault="0020073A" w:rsidP="0020073A">
            <w:pPr>
              <w:pStyle w:val="Ausfllanweisung06pt"/>
              <w:spacing w:after="120"/>
              <w:rPr>
                <w:sz w:val="16"/>
                <w:szCs w:val="16"/>
              </w:rPr>
            </w:pPr>
            <w:r w:rsidRPr="00E00675">
              <w:rPr>
                <w:sz w:val="16"/>
                <w:szCs w:val="16"/>
              </w:rPr>
              <w:t>Datum, Ort</w:t>
            </w:r>
          </w:p>
        </w:tc>
        <w:tc>
          <w:tcPr>
            <w:tcW w:w="17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99E0563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53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E417CC2" w14:textId="78A96B2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  <w:r w:rsidRPr="00E00675">
              <w:rPr>
                <w:sz w:val="16"/>
                <w:szCs w:val="16"/>
              </w:rPr>
              <w:t>Unterschrift</w:t>
            </w:r>
            <w:r>
              <w:rPr>
                <w:sz w:val="16"/>
                <w:szCs w:val="16"/>
              </w:rPr>
              <w:t xml:space="preserve"> (Funktionsbezeichnung)</w:t>
            </w:r>
          </w:p>
        </w:tc>
        <w:tc>
          <w:tcPr>
            <w:tcW w:w="911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15BF77E" w14:textId="77777777" w:rsidR="0020073A" w:rsidRDefault="0020073A" w:rsidP="0020073A">
            <w:pPr>
              <w:pStyle w:val="Ausfllanweisung06pt"/>
            </w:pPr>
          </w:p>
        </w:tc>
      </w:tr>
      <w:tr w:rsidR="0020073A" w14:paraId="4090418A" w14:textId="77777777" w:rsidTr="0059693D">
        <w:trPr>
          <w:trHeight w:val="609"/>
          <w:jc w:val="center"/>
        </w:trPr>
        <w:tc>
          <w:tcPr>
            <w:tcW w:w="30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14:paraId="29C6C4AD" w14:textId="221718AC" w:rsidR="0020073A" w:rsidRPr="00E00675" w:rsidRDefault="0020073A" w:rsidP="00D63FDD">
            <w:pPr>
              <w:pStyle w:val="Ausfllanweisung06pt"/>
              <w:spacing w:after="120"/>
              <w:rPr>
                <w:sz w:val="16"/>
                <w:szCs w:val="16"/>
              </w:rPr>
            </w:pPr>
            <w:r>
              <w:t xml:space="preserve"> </w:t>
            </w:r>
            <w:r w:rsidR="00D63F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63FDD">
              <w:rPr>
                <w:sz w:val="20"/>
                <w:szCs w:val="20"/>
              </w:rPr>
              <w:instrText xml:space="preserve"> FORMTEXT </w:instrText>
            </w:r>
            <w:r w:rsidR="00D63FDD">
              <w:rPr>
                <w:sz w:val="20"/>
                <w:szCs w:val="20"/>
              </w:rPr>
            </w:r>
            <w:r w:rsidR="00D63FDD">
              <w:rPr>
                <w:sz w:val="20"/>
                <w:szCs w:val="20"/>
              </w:rPr>
              <w:fldChar w:fldCharType="separate"/>
            </w:r>
            <w:r w:rsidR="00D63FDD">
              <w:rPr>
                <w:noProof/>
                <w:sz w:val="20"/>
                <w:szCs w:val="20"/>
              </w:rPr>
              <w:t> </w:t>
            </w:r>
            <w:r w:rsidR="00D63FDD">
              <w:rPr>
                <w:noProof/>
                <w:sz w:val="20"/>
                <w:szCs w:val="20"/>
              </w:rPr>
              <w:t> </w:t>
            </w:r>
            <w:r w:rsidR="00D63FDD">
              <w:rPr>
                <w:noProof/>
                <w:sz w:val="20"/>
                <w:szCs w:val="20"/>
              </w:rPr>
              <w:t> </w:t>
            </w:r>
            <w:r w:rsidR="00D63FDD">
              <w:rPr>
                <w:noProof/>
                <w:sz w:val="20"/>
                <w:szCs w:val="20"/>
              </w:rPr>
              <w:t> </w:t>
            </w:r>
            <w:r w:rsidR="00D63FDD">
              <w:rPr>
                <w:noProof/>
                <w:sz w:val="20"/>
                <w:szCs w:val="20"/>
              </w:rPr>
              <w:t> </w:t>
            </w:r>
            <w:r w:rsidR="00D63FDD">
              <w:rPr>
                <w:sz w:val="20"/>
                <w:szCs w:val="20"/>
              </w:rPr>
              <w:fldChar w:fldCharType="end"/>
            </w:r>
            <w:r w:rsidR="00D63FDD" w:rsidRPr="0020073A">
              <w:rPr>
                <w:sz w:val="20"/>
                <w:szCs w:val="20"/>
              </w:rPr>
              <w:t xml:space="preserve"> </w:t>
            </w:r>
            <w:r w:rsidR="00D63FDD" w:rsidRPr="0020073A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63FDD" w:rsidRPr="0020073A">
              <w:rPr>
                <w:sz w:val="20"/>
                <w:szCs w:val="20"/>
              </w:rPr>
              <w:instrText xml:space="preserve"> FORMTEXT </w:instrText>
            </w:r>
            <w:r w:rsidR="00D63FDD" w:rsidRPr="0020073A">
              <w:rPr>
                <w:sz w:val="20"/>
                <w:szCs w:val="20"/>
              </w:rPr>
            </w:r>
            <w:r w:rsidR="00D63FDD" w:rsidRPr="0020073A">
              <w:rPr>
                <w:sz w:val="20"/>
                <w:szCs w:val="20"/>
              </w:rPr>
              <w:fldChar w:fldCharType="separate"/>
            </w:r>
            <w:r w:rsidR="00D63FDD" w:rsidRPr="0020073A">
              <w:rPr>
                <w:noProof/>
                <w:sz w:val="20"/>
                <w:szCs w:val="20"/>
              </w:rPr>
              <w:t> </w:t>
            </w:r>
            <w:r w:rsidR="00D63FDD" w:rsidRPr="0020073A">
              <w:rPr>
                <w:noProof/>
                <w:sz w:val="20"/>
                <w:szCs w:val="20"/>
              </w:rPr>
              <w:t> </w:t>
            </w:r>
            <w:r w:rsidR="00D63FDD" w:rsidRPr="0020073A">
              <w:rPr>
                <w:noProof/>
                <w:sz w:val="20"/>
                <w:szCs w:val="20"/>
              </w:rPr>
              <w:t> </w:t>
            </w:r>
            <w:r w:rsidR="00D63FDD" w:rsidRPr="0020073A">
              <w:rPr>
                <w:noProof/>
                <w:sz w:val="20"/>
                <w:szCs w:val="20"/>
              </w:rPr>
              <w:t> </w:t>
            </w:r>
            <w:r w:rsidR="00D63FDD" w:rsidRPr="0020073A">
              <w:rPr>
                <w:noProof/>
                <w:sz w:val="20"/>
                <w:szCs w:val="20"/>
              </w:rPr>
              <w:t> </w:t>
            </w:r>
            <w:r w:rsidR="00D63FDD" w:rsidRPr="00200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973EAF4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53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F096D27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7AD5B31" w14:textId="77777777" w:rsidR="0020073A" w:rsidRDefault="0020073A" w:rsidP="0020073A">
            <w:pPr>
              <w:pStyle w:val="Ausfllanweisung06pt"/>
            </w:pPr>
          </w:p>
        </w:tc>
      </w:tr>
      <w:tr w:rsidR="0020073A" w14:paraId="78E9C999" w14:textId="77777777" w:rsidTr="0020073A">
        <w:trPr>
          <w:trHeight w:val="609"/>
          <w:jc w:val="center"/>
        </w:trPr>
        <w:tc>
          <w:tcPr>
            <w:tcW w:w="30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92F23B2" w14:textId="114188E5" w:rsidR="0020073A" w:rsidRPr="00E00675" w:rsidRDefault="0020073A" w:rsidP="0020073A">
            <w:pPr>
              <w:pStyle w:val="Ausfllanweisung06pt"/>
              <w:spacing w:after="120"/>
              <w:rPr>
                <w:sz w:val="16"/>
                <w:szCs w:val="16"/>
              </w:rPr>
            </w:pPr>
            <w:r w:rsidRPr="00E00675">
              <w:rPr>
                <w:sz w:val="16"/>
                <w:szCs w:val="16"/>
              </w:rPr>
              <w:t>Datum, Ort</w:t>
            </w:r>
          </w:p>
        </w:tc>
        <w:tc>
          <w:tcPr>
            <w:tcW w:w="17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20795854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53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A3E614F" w14:textId="1A2D6E8B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  <w:r w:rsidRPr="00E00675">
              <w:rPr>
                <w:sz w:val="16"/>
                <w:szCs w:val="16"/>
              </w:rPr>
              <w:t>Unterschrift</w:t>
            </w:r>
            <w:r>
              <w:rPr>
                <w:sz w:val="16"/>
                <w:szCs w:val="16"/>
              </w:rPr>
              <w:t xml:space="preserve"> (Funktionsbezeichnung)</w:t>
            </w:r>
          </w:p>
        </w:tc>
        <w:tc>
          <w:tcPr>
            <w:tcW w:w="911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62808E2" w14:textId="77777777" w:rsidR="0020073A" w:rsidRDefault="0020073A" w:rsidP="0020073A">
            <w:pPr>
              <w:pStyle w:val="Ausfllanweisung06pt"/>
            </w:pPr>
          </w:p>
        </w:tc>
      </w:tr>
      <w:tr w:rsidR="0020073A" w14:paraId="0DEE7AC0" w14:textId="77777777" w:rsidTr="005A5EB7">
        <w:trPr>
          <w:trHeight w:val="609"/>
          <w:jc w:val="center"/>
        </w:trPr>
        <w:tc>
          <w:tcPr>
            <w:tcW w:w="30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14:paraId="3BE7EA65" w14:textId="059D9182" w:rsidR="0020073A" w:rsidRPr="00E00675" w:rsidRDefault="00D63FDD" w:rsidP="00D63FDD">
            <w:pPr>
              <w:pStyle w:val="Ausfllanweisung06pt"/>
              <w:spacing w:after="12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200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B17E940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53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F5C1DCE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BF054B5" w14:textId="77777777" w:rsidR="0020073A" w:rsidRDefault="0020073A" w:rsidP="0020073A">
            <w:pPr>
              <w:pStyle w:val="Ausfllanweisung06pt"/>
            </w:pPr>
          </w:p>
        </w:tc>
      </w:tr>
      <w:tr w:rsidR="0020073A" w14:paraId="1D83EC48" w14:textId="77777777" w:rsidTr="0020073A">
        <w:trPr>
          <w:trHeight w:val="609"/>
          <w:jc w:val="center"/>
        </w:trPr>
        <w:tc>
          <w:tcPr>
            <w:tcW w:w="30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0E7C6CF" w14:textId="606B58CE" w:rsidR="0020073A" w:rsidRPr="00E00675" w:rsidRDefault="0020073A" w:rsidP="0020073A">
            <w:pPr>
              <w:pStyle w:val="Ausfllanweisung06pt"/>
              <w:spacing w:after="120"/>
              <w:rPr>
                <w:sz w:val="16"/>
                <w:szCs w:val="16"/>
              </w:rPr>
            </w:pPr>
            <w:r w:rsidRPr="00E00675">
              <w:rPr>
                <w:sz w:val="16"/>
                <w:szCs w:val="16"/>
              </w:rPr>
              <w:t>Datum, Ort</w:t>
            </w:r>
          </w:p>
        </w:tc>
        <w:tc>
          <w:tcPr>
            <w:tcW w:w="17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26C2A960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53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4E887DE" w14:textId="113ABF84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  <w:r w:rsidRPr="00E00675">
              <w:rPr>
                <w:sz w:val="16"/>
                <w:szCs w:val="16"/>
              </w:rPr>
              <w:t>Unterschrift</w:t>
            </w:r>
            <w:r>
              <w:rPr>
                <w:sz w:val="16"/>
                <w:szCs w:val="16"/>
              </w:rPr>
              <w:t xml:space="preserve"> (Funktionsbezeichnung)</w:t>
            </w:r>
          </w:p>
        </w:tc>
        <w:tc>
          <w:tcPr>
            <w:tcW w:w="911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7B107C5" w14:textId="77777777" w:rsidR="0020073A" w:rsidRDefault="0020073A" w:rsidP="0020073A">
            <w:pPr>
              <w:pStyle w:val="Ausfllanweisung06pt"/>
            </w:pPr>
          </w:p>
        </w:tc>
      </w:tr>
      <w:tr w:rsidR="0020073A" w14:paraId="6F85EDD2" w14:textId="77777777" w:rsidTr="0020073A">
        <w:trPr>
          <w:trHeight w:val="609"/>
          <w:jc w:val="center"/>
        </w:trPr>
        <w:tc>
          <w:tcPr>
            <w:tcW w:w="30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EED9FA8" w14:textId="77777777" w:rsidR="0020073A" w:rsidRPr="00E00675" w:rsidRDefault="0020073A" w:rsidP="0020073A">
            <w:pPr>
              <w:pStyle w:val="Ausfllanweisung06pt"/>
              <w:spacing w:after="120"/>
              <w:rPr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14:paraId="1D12BB69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533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2AC7AA4" w14:textId="77777777" w:rsidR="0020073A" w:rsidRPr="00E00675" w:rsidRDefault="0020073A" w:rsidP="0020073A">
            <w:pPr>
              <w:pStyle w:val="Ausfllanweisung06pt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DE9DB10" w14:textId="77777777" w:rsidR="0020073A" w:rsidRDefault="0020073A" w:rsidP="0020073A">
            <w:pPr>
              <w:pStyle w:val="Ausfllanweisung06pt"/>
            </w:pPr>
          </w:p>
        </w:tc>
      </w:tr>
    </w:tbl>
    <w:p w14:paraId="53DF6468" w14:textId="3F473EA9" w:rsidR="00F50DA2" w:rsidRDefault="00F50DA2" w:rsidP="00E00675"/>
    <w:p w14:paraId="0F6C98C9" w14:textId="77777777" w:rsidR="00F50DA2" w:rsidRPr="00F50DA2" w:rsidRDefault="00F50DA2" w:rsidP="00F50DA2"/>
    <w:p w14:paraId="07CDDF5C" w14:textId="77777777" w:rsidR="00F50DA2" w:rsidRPr="00F50DA2" w:rsidRDefault="00F50DA2" w:rsidP="00F50DA2"/>
    <w:p w14:paraId="638894B0" w14:textId="77777777" w:rsidR="00F50DA2" w:rsidRPr="00F50DA2" w:rsidRDefault="00F50DA2" w:rsidP="00F50DA2"/>
    <w:p w14:paraId="34E46FFF" w14:textId="77777777" w:rsidR="00F50DA2" w:rsidRPr="00F50DA2" w:rsidRDefault="00F50DA2" w:rsidP="00F50DA2"/>
    <w:p w14:paraId="0EECD5E9" w14:textId="77777777" w:rsidR="00F50DA2" w:rsidRPr="00F50DA2" w:rsidRDefault="00F50DA2" w:rsidP="00F50DA2"/>
    <w:p w14:paraId="096D9548" w14:textId="77777777" w:rsidR="00F50DA2" w:rsidRPr="00F50DA2" w:rsidRDefault="00F50DA2" w:rsidP="00F50DA2"/>
    <w:p w14:paraId="68F8B681" w14:textId="77777777" w:rsidR="00F50DA2" w:rsidRPr="00F50DA2" w:rsidRDefault="00F50DA2" w:rsidP="00F50DA2"/>
    <w:p w14:paraId="2B3BB8DB" w14:textId="4C04A347" w:rsidR="00536C46" w:rsidRPr="00F50DA2" w:rsidRDefault="00536C46" w:rsidP="00F50DA2">
      <w:pPr>
        <w:jc w:val="right"/>
      </w:pPr>
    </w:p>
    <w:sectPr w:rsidR="00536C46" w:rsidRPr="00F50DA2" w:rsidSect="00371AE0">
      <w:headerReference w:type="default" r:id="rId11"/>
      <w:footerReference w:type="default" r:id="rId12"/>
      <w:type w:val="continuous"/>
      <w:pgSz w:w="11906" w:h="16838" w:code="9"/>
      <w:pgMar w:top="1985" w:right="1134" w:bottom="284" w:left="1134" w:header="539" w:footer="1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92C7C" w14:textId="77777777" w:rsidR="0018619F" w:rsidRDefault="0018619F">
      <w:r>
        <w:separator/>
      </w:r>
    </w:p>
  </w:endnote>
  <w:endnote w:type="continuationSeparator" w:id="0">
    <w:p w14:paraId="1A6FBFE2" w14:textId="77777777" w:rsidR="0018619F" w:rsidRDefault="0018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"/>
      <w:gridCol w:w="10103"/>
      <w:gridCol w:w="357"/>
    </w:tblGrid>
    <w:tr w:rsidR="00536C46" w14:paraId="53DF6471" w14:textId="77777777" w:rsidTr="00FF7392">
      <w:trPr>
        <w:gridBefore w:val="2"/>
        <w:wBefore w:w="10394" w:type="dxa"/>
        <w:cantSplit/>
        <w:trHeight w:val="1134"/>
      </w:trPr>
      <w:tc>
        <w:tcPr>
          <w:tcW w:w="3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53DF6470" w14:textId="77777777" w:rsidR="00536C46" w:rsidRDefault="00E00675" w:rsidP="00FF7392">
          <w:pPr>
            <w:framePr w:w="57" w:hSpace="181" w:wrap="around" w:vAnchor="page" w:hAnchor="page" w:x="11620" w:y="12133"/>
            <w:ind w:left="113" w:right="113"/>
            <w:rPr>
              <w:sz w:val="10"/>
            </w:rPr>
          </w:pPr>
          <w:r>
            <w:rPr>
              <w:sz w:val="10"/>
            </w:rPr>
            <w:t xml:space="preserve">Anlage </w:t>
          </w:r>
          <w:r w:rsidR="00FF7392">
            <w:rPr>
              <w:sz w:val="10"/>
            </w:rPr>
            <w:t>8</w:t>
          </w:r>
          <w:r>
            <w:rPr>
              <w:sz w:val="10"/>
            </w:rPr>
            <w:t>/ 2014</w:t>
          </w:r>
        </w:p>
      </w:tc>
    </w:tr>
    <w:tr w:rsidR="00FF7392" w14:paraId="53DF6473" w14:textId="77777777" w:rsidTr="00FF7392">
      <w:trPr>
        <w:gridAfter w:val="2"/>
        <w:wAfter w:w="10460" w:type="dxa"/>
        <w:cantSplit/>
        <w:trHeight w:val="2972"/>
      </w:trPr>
      <w:tc>
        <w:tcPr>
          <w:tcW w:w="29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53DF6472" w14:textId="7F87D10E" w:rsidR="00FF7392" w:rsidRDefault="00FF7392" w:rsidP="00D21E3B">
          <w:pPr>
            <w:framePr w:w="57" w:hSpace="181" w:wrap="around" w:vAnchor="page" w:hAnchor="page" w:x="11620" w:y="12133"/>
            <w:ind w:left="113" w:right="113"/>
            <w:rPr>
              <w:sz w:val="10"/>
            </w:rPr>
          </w:pPr>
          <w:r>
            <w:rPr>
              <w:sz w:val="10"/>
            </w:rPr>
            <w:t xml:space="preserve">© Wirtschafts- und Infrastrukturbank </w:t>
          </w:r>
          <w:r w:rsidR="00493379">
            <w:rPr>
              <w:sz w:val="10"/>
            </w:rPr>
            <w:t xml:space="preserve">Hessen, </w:t>
          </w:r>
          <w:r w:rsidR="00117070">
            <w:rPr>
              <w:sz w:val="10"/>
            </w:rPr>
            <w:t>0</w:t>
          </w:r>
          <w:r w:rsidR="00D21E3B">
            <w:rPr>
              <w:sz w:val="10"/>
            </w:rPr>
            <w:t>7</w:t>
          </w:r>
          <w:r w:rsidR="00117070">
            <w:rPr>
              <w:sz w:val="10"/>
            </w:rPr>
            <w:t>/202</w:t>
          </w:r>
          <w:r w:rsidR="00F50DA2">
            <w:rPr>
              <w:sz w:val="10"/>
            </w:rPr>
            <w:t>3</w:t>
          </w:r>
        </w:p>
      </w:tc>
    </w:tr>
  </w:tbl>
  <w:p w14:paraId="53DF6474" w14:textId="77777777" w:rsidR="00536C46" w:rsidRDefault="00536C46" w:rsidP="00FF7392">
    <w:pPr>
      <w:framePr w:w="57" w:hSpace="181" w:wrap="around" w:vAnchor="page" w:hAnchor="page" w:x="11620" w:y="12133"/>
    </w:pPr>
  </w:p>
  <w:p w14:paraId="53DF6475" w14:textId="77777777" w:rsidR="00536C46" w:rsidRDefault="00536C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1FDB" w14:textId="77777777" w:rsidR="0018619F" w:rsidRDefault="0018619F">
      <w:r>
        <w:separator/>
      </w:r>
    </w:p>
  </w:footnote>
  <w:footnote w:type="continuationSeparator" w:id="0">
    <w:p w14:paraId="573B473B" w14:textId="77777777" w:rsidR="0018619F" w:rsidRDefault="0018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646E" w14:textId="0CB31D0A" w:rsidR="00536C46" w:rsidRDefault="00536C46" w:rsidP="00E00675">
    <w:pPr>
      <w:pStyle w:val="Kopfzeile"/>
      <w:spacing w:before="60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QNBy0DsI/6ithGLllQ0fJiAF15WzZSkz4+H6wzrlD0ndJuX2rCzlqMypvdC+i+9cJwym4DFK85zdGgZNeNCCA==" w:salt="hYhCWadsvz02qPD/+I3kIw=="/>
  <w:defaultTabStop w:val="227"/>
  <w:hyphenationZone w:val="425"/>
  <w:noPunctuationKerning/>
  <w:characterSpacingControl w:val="doNotCompress"/>
  <w:hdrShapeDefaults>
    <o:shapedefaults v:ext="edit" spidmax="10241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75"/>
    <w:rsid w:val="0000247D"/>
    <w:rsid w:val="000153AD"/>
    <w:rsid w:val="000447C1"/>
    <w:rsid w:val="00094788"/>
    <w:rsid w:val="000A1A8B"/>
    <w:rsid w:val="000B0BE8"/>
    <w:rsid w:val="00117070"/>
    <w:rsid w:val="00126F2D"/>
    <w:rsid w:val="001421E2"/>
    <w:rsid w:val="0018619F"/>
    <w:rsid w:val="00193E43"/>
    <w:rsid w:val="001F273C"/>
    <w:rsid w:val="0020073A"/>
    <w:rsid w:val="0020228B"/>
    <w:rsid w:val="00221AD3"/>
    <w:rsid w:val="0027385A"/>
    <w:rsid w:val="00274AA0"/>
    <w:rsid w:val="002D4CA0"/>
    <w:rsid w:val="00301ADC"/>
    <w:rsid w:val="00334364"/>
    <w:rsid w:val="00357469"/>
    <w:rsid w:val="00367B22"/>
    <w:rsid w:val="00371AE0"/>
    <w:rsid w:val="00392AAC"/>
    <w:rsid w:val="00395DC8"/>
    <w:rsid w:val="00425B0F"/>
    <w:rsid w:val="0045009D"/>
    <w:rsid w:val="00476B26"/>
    <w:rsid w:val="00493379"/>
    <w:rsid w:val="004D6E17"/>
    <w:rsid w:val="00524FDB"/>
    <w:rsid w:val="00536C46"/>
    <w:rsid w:val="0058589B"/>
    <w:rsid w:val="0061367C"/>
    <w:rsid w:val="00613792"/>
    <w:rsid w:val="00627371"/>
    <w:rsid w:val="00732753"/>
    <w:rsid w:val="00743577"/>
    <w:rsid w:val="007B6D8E"/>
    <w:rsid w:val="007D278E"/>
    <w:rsid w:val="00831C66"/>
    <w:rsid w:val="008342E8"/>
    <w:rsid w:val="00845D52"/>
    <w:rsid w:val="00870B8E"/>
    <w:rsid w:val="008E5E83"/>
    <w:rsid w:val="00950F29"/>
    <w:rsid w:val="009701E8"/>
    <w:rsid w:val="00977FD7"/>
    <w:rsid w:val="009E1FA4"/>
    <w:rsid w:val="00A17C5A"/>
    <w:rsid w:val="00A25D3B"/>
    <w:rsid w:val="00A274D6"/>
    <w:rsid w:val="00A32417"/>
    <w:rsid w:val="00B42FD3"/>
    <w:rsid w:val="00BA0AF4"/>
    <w:rsid w:val="00BA140D"/>
    <w:rsid w:val="00BA53CC"/>
    <w:rsid w:val="00BF039A"/>
    <w:rsid w:val="00C2051F"/>
    <w:rsid w:val="00C257FF"/>
    <w:rsid w:val="00C30FDD"/>
    <w:rsid w:val="00C83FFC"/>
    <w:rsid w:val="00CA172E"/>
    <w:rsid w:val="00CE76A7"/>
    <w:rsid w:val="00D16409"/>
    <w:rsid w:val="00D21E3B"/>
    <w:rsid w:val="00D63FDD"/>
    <w:rsid w:val="00D775A6"/>
    <w:rsid w:val="00D873EB"/>
    <w:rsid w:val="00DE0CFF"/>
    <w:rsid w:val="00E00675"/>
    <w:rsid w:val="00E060CF"/>
    <w:rsid w:val="00E10E0B"/>
    <w:rsid w:val="00E12D0B"/>
    <w:rsid w:val="00E743B0"/>
    <w:rsid w:val="00F2788C"/>
    <w:rsid w:val="00F50DA2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53DF6432"/>
  <w15:docId w15:val="{205325A3-33B2-4643-A92C-2117E4B8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067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Pr>
      <w:sz w:val="18"/>
    </w:rPr>
  </w:style>
  <w:style w:type="paragraph" w:customStyle="1" w:styleId="Ausfllanweisung06pt">
    <w:name w:val="Ausfüllanweisung (06pt)"/>
    <w:basedOn w:val="Ausfllanweisung07pt"/>
    <w:rPr>
      <w:sz w:val="12"/>
    </w:rPr>
  </w:style>
  <w:style w:type="paragraph" w:customStyle="1" w:styleId="berschriftenBlack">
    <w:name w:val="Überschriften (Black)"/>
    <w:basedOn w:val="Ausflltext10pt"/>
    <w:pPr>
      <w:spacing w:after="80"/>
    </w:pPr>
    <w:rPr>
      <w:b/>
      <w:sz w:val="19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A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2FD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E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E8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E8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E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E8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D49A77A9324DFD9064365535DBE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D1BE2-10EF-43F9-A2EB-479D37866DD3}"/>
      </w:docPartPr>
      <w:docPartBody>
        <w:p w:rsidR="00D54D6F" w:rsidRDefault="00167006" w:rsidP="00167006">
          <w:pPr>
            <w:pStyle w:val="7ED49A77A9324DFD9064365535DBEAD1"/>
          </w:pPr>
          <w:r w:rsidRPr="005A54C8">
            <w:rPr>
              <w:rStyle w:val="Platzhaltertext"/>
            </w:rPr>
            <w:t>Wählen Sie ein Element aus.</w:t>
          </w:r>
        </w:p>
      </w:docPartBody>
    </w:docPart>
    <w:docPart>
      <w:docPartPr>
        <w:name w:val="7D08981D5DEB48E685442459598D9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35028-11E0-4A59-A76F-C276806BA392}"/>
      </w:docPartPr>
      <w:docPartBody>
        <w:p w:rsidR="001E45F0" w:rsidRDefault="006635FB" w:rsidP="006635FB">
          <w:pPr>
            <w:pStyle w:val="7D08981D5DEB48E685442459598D91AB"/>
          </w:pPr>
          <w:r w:rsidRPr="005A54C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05"/>
    <w:rsid w:val="00167006"/>
    <w:rsid w:val="001E45F0"/>
    <w:rsid w:val="002028D4"/>
    <w:rsid w:val="00253005"/>
    <w:rsid w:val="002D1B1C"/>
    <w:rsid w:val="006635FB"/>
    <w:rsid w:val="00D5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35FB"/>
    <w:rPr>
      <w:color w:val="808080"/>
    </w:rPr>
  </w:style>
  <w:style w:type="paragraph" w:customStyle="1" w:styleId="2478AC7F259140BF9D87CDBE7CFE9B1C">
    <w:name w:val="2478AC7F259140BF9D87CDBE7CFE9B1C"/>
    <w:rsid w:val="00253005"/>
  </w:style>
  <w:style w:type="paragraph" w:customStyle="1" w:styleId="0F81F24C5728444293351B9C6A144932">
    <w:name w:val="0F81F24C5728444293351B9C6A144932"/>
    <w:rsid w:val="00167006"/>
  </w:style>
  <w:style w:type="paragraph" w:customStyle="1" w:styleId="7ED49A77A9324DFD9064365535DBEAD1">
    <w:name w:val="7ED49A77A9324DFD9064365535DBEAD1"/>
    <w:rsid w:val="00167006"/>
  </w:style>
  <w:style w:type="paragraph" w:customStyle="1" w:styleId="3E9B1B650BC342468641C87D135033A5">
    <w:name w:val="3E9B1B650BC342468641C87D135033A5"/>
    <w:rsid w:val="006635FB"/>
  </w:style>
  <w:style w:type="paragraph" w:customStyle="1" w:styleId="7D08981D5DEB48E685442459598D91AB">
    <w:name w:val="7D08981D5DEB48E685442459598D91AB"/>
    <w:rsid w:val="00663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7268-6036-40EC-AE03-A16CB8927C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0a5b9d-b312-484c-b653-2a83a926b8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C7A623-94EF-4F77-9713-20CBE6C9B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A0344-48A1-4BD3-9916-A545C05EF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D3FCA-A9FC-44EB-8440-95BC2CA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Lenke, Christine</dc:creator>
  <cp:lastModifiedBy>Unützer, Axel</cp:lastModifiedBy>
  <cp:revision>9</cp:revision>
  <cp:lastPrinted>2008-09-18T14:26:00Z</cp:lastPrinted>
  <dcterms:created xsi:type="dcterms:W3CDTF">2023-07-14T11:37:00Z</dcterms:created>
  <dcterms:modified xsi:type="dcterms:W3CDTF">2023-07-19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